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C6" w:rsidRPr="002A2C21" w:rsidRDefault="00370EC6" w:rsidP="00370EC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 xml:space="preserve">Cairo University </w:t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  <w:t>SEM – team 14</w:t>
      </w:r>
    </w:p>
    <w:p w:rsidR="00370EC6" w:rsidRPr="002A2C21" w:rsidRDefault="00370EC6" w:rsidP="00370EC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Faculty of Engineering</w:t>
      </w:r>
    </w:p>
    <w:p w:rsidR="00370EC6" w:rsidRPr="002A2C21" w:rsidRDefault="00370EC6" w:rsidP="00370EC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Computer Engineering Department</w:t>
      </w:r>
    </w:p>
    <w:p w:rsidR="00370EC6" w:rsidRPr="002A2C21" w:rsidRDefault="00370EC6" w:rsidP="00370EC6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CMP 202</w:t>
      </w:r>
    </w:p>
    <w:p w:rsidR="00370EC6" w:rsidRDefault="00370EC6" w:rsidP="00370EC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70EC6" w:rsidRDefault="00370EC6" w:rsidP="00370EC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70EC6" w:rsidRDefault="00370EC6" w:rsidP="00370EC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70EC6" w:rsidRDefault="00370EC6" w:rsidP="00370EC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370EC6" w:rsidRDefault="00370EC6" w:rsidP="00370EC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 w:rsidRPr="00DE76CD">
        <w:rPr>
          <w:rFonts w:asciiTheme="majorBidi" w:hAnsiTheme="majorBidi" w:cstheme="majorBidi"/>
          <w:b/>
          <w:bCs/>
          <w:i/>
          <w:iCs/>
          <w:sz w:val="54"/>
          <w:szCs w:val="54"/>
        </w:rPr>
        <w:t>Introduction to database system</w:t>
      </w: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s</w:t>
      </w:r>
    </w:p>
    <w:p w:rsidR="00370EC6" w:rsidRDefault="003A7C4E" w:rsidP="00370EC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Phase 2</w:t>
      </w:r>
      <w:r w:rsidR="00370EC6">
        <w:rPr>
          <w:rFonts w:asciiTheme="majorBidi" w:hAnsiTheme="majorBidi" w:cstheme="majorBidi"/>
          <w:b/>
          <w:bCs/>
          <w:i/>
          <w:iCs/>
          <w:sz w:val="54"/>
          <w:szCs w:val="54"/>
        </w:rPr>
        <w:t xml:space="preserve"> report</w:t>
      </w:r>
    </w:p>
    <w:p w:rsidR="003A7C4E" w:rsidRDefault="003A7C4E" w:rsidP="00370EC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ER Diagram</w:t>
      </w:r>
    </w:p>
    <w:p w:rsidR="00370EC6" w:rsidRDefault="00370EC6" w:rsidP="00370EC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Team number: 14</w:t>
      </w:r>
    </w:p>
    <w:p w:rsidR="00370EC6" w:rsidRDefault="00370EC6" w:rsidP="00370EC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370EC6" w:rsidRDefault="00370EC6" w:rsidP="00370EC6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am members:</w:t>
      </w:r>
    </w:p>
    <w:p w:rsidR="00370EC6" w:rsidRDefault="00370EC6" w:rsidP="00370EC6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isha Mousa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  1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32</w:t>
      </w:r>
    </w:p>
    <w:p w:rsidR="00370EC6" w:rsidRDefault="00370EC6" w:rsidP="00370EC6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Hady Maher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  2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8</w:t>
      </w:r>
    </w:p>
    <w:p w:rsidR="00370EC6" w:rsidRDefault="00370EC6" w:rsidP="00370EC6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Ibrahim Mahmoud</w:t>
      </w:r>
      <w:r>
        <w:rPr>
          <w:rFonts w:asciiTheme="majorBidi" w:hAnsiTheme="majorBidi" w:cstheme="majorBidi"/>
          <w:sz w:val="36"/>
          <w:szCs w:val="36"/>
        </w:rPr>
        <w:tab/>
        <w:t xml:space="preserve">       1                1</w:t>
      </w:r>
    </w:p>
    <w:p w:rsidR="00370EC6" w:rsidRDefault="00370EC6" w:rsidP="00370EC6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Ree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Ashraf</w:t>
      </w:r>
      <w:proofErr w:type="spellEnd"/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   1               24</w:t>
      </w:r>
    </w:p>
    <w:p w:rsidR="00370EC6" w:rsidRDefault="00370EC6" w:rsidP="00370EC6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370EC6" w:rsidRDefault="00370EC6" w:rsidP="00370EC6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ntact info:</w:t>
      </w:r>
    </w:p>
    <w:p w:rsidR="003A7C4E" w:rsidRDefault="00370EC6" w:rsidP="003A7C4E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hyperlink r:id="rId6" w:history="1">
        <w:r>
          <w:rPr>
            <w:rStyle w:val="Hyperlink"/>
            <w:rFonts w:asciiTheme="majorBidi" w:hAnsiTheme="majorBidi" w:cstheme="majorBidi"/>
            <w:sz w:val="36"/>
            <w:szCs w:val="36"/>
          </w:rPr>
          <w:t>remoash97</w:t>
        </w:r>
        <w:r w:rsidRPr="00E24B0E">
          <w:rPr>
            <w:rStyle w:val="Hyperlink"/>
            <w:rFonts w:asciiTheme="majorBidi" w:hAnsiTheme="majorBidi" w:cstheme="majorBidi"/>
            <w:sz w:val="36"/>
            <w:szCs w:val="36"/>
          </w:rPr>
          <w:t>@gmail.com</w:t>
        </w:r>
      </w:hyperlink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370EC6" w:rsidRDefault="00370EC6" w:rsidP="003A7C4E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3/10/2017</w:t>
      </w:r>
    </w:p>
    <w:p w:rsidR="003A7C4E" w:rsidRPr="002A2C21" w:rsidRDefault="003A7C4E" w:rsidP="003A7C4E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370EC6" w:rsidRDefault="00370EC6" w:rsidP="00370EC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lastRenderedPageBreak/>
        <w:t>Course Center Website</w:t>
      </w:r>
    </w:p>
    <w:p w:rsidR="00370EC6" w:rsidRPr="00D26091" w:rsidRDefault="00370EC6" w:rsidP="00370EC6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26091">
        <w:rPr>
          <w:rFonts w:asciiTheme="majorBidi" w:hAnsiTheme="majorBidi" w:cstheme="majorBidi"/>
          <w:b/>
          <w:bCs/>
          <w:sz w:val="36"/>
          <w:szCs w:val="36"/>
        </w:rPr>
        <w:t>Description:</w:t>
      </w:r>
    </w:p>
    <w:p w:rsidR="00370EC6" w:rsidRPr="00D26091" w:rsidRDefault="00370EC6" w:rsidP="00370E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D26091">
        <w:rPr>
          <w:rFonts w:asciiTheme="majorBidi" w:hAnsiTheme="majorBidi" w:cstheme="majorBidi"/>
          <w:sz w:val="32"/>
          <w:szCs w:val="32"/>
        </w:rPr>
        <w:t xml:space="preserve">This website presents services </w:t>
      </w:r>
      <w:r>
        <w:rPr>
          <w:rFonts w:asciiTheme="majorBidi" w:hAnsiTheme="majorBidi" w:cstheme="majorBidi"/>
          <w:sz w:val="32"/>
          <w:szCs w:val="32"/>
        </w:rPr>
        <w:t>of</w:t>
      </w:r>
      <w:r w:rsidRPr="00D26091">
        <w:rPr>
          <w:rFonts w:asciiTheme="majorBidi" w:hAnsiTheme="majorBidi" w:cstheme="majorBidi"/>
          <w:sz w:val="32"/>
          <w:szCs w:val="32"/>
        </w:rPr>
        <w:t xml:space="preserve"> a courses center</w:t>
      </w:r>
      <w:r>
        <w:rPr>
          <w:rFonts w:asciiTheme="majorBidi" w:hAnsiTheme="majorBidi" w:cstheme="majorBidi"/>
          <w:sz w:val="32"/>
          <w:szCs w:val="32"/>
        </w:rPr>
        <w:t>, t</w:t>
      </w:r>
      <w:r w:rsidRPr="00D26091">
        <w:rPr>
          <w:rFonts w:asciiTheme="majorBidi" w:hAnsiTheme="majorBidi" w:cstheme="majorBidi"/>
          <w:sz w:val="32"/>
          <w:szCs w:val="32"/>
        </w:rPr>
        <w:t>his center has many branches, in each branch there is professors, students and employees.</w:t>
      </w:r>
    </w:p>
    <w:p w:rsidR="00370EC6" w:rsidRDefault="00370EC6" w:rsidP="00370EC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6091">
        <w:rPr>
          <w:rFonts w:asciiTheme="majorBidi" w:hAnsiTheme="majorBidi" w:cstheme="majorBidi"/>
          <w:sz w:val="32"/>
          <w:szCs w:val="32"/>
        </w:rPr>
        <w:tab/>
        <w:t xml:space="preserve">There is one admin for all branches, center also can allow to his </w:t>
      </w:r>
      <w:r>
        <w:rPr>
          <w:rFonts w:asciiTheme="majorBidi" w:hAnsiTheme="majorBidi" w:cstheme="majorBidi"/>
          <w:sz w:val="32"/>
          <w:szCs w:val="32"/>
        </w:rPr>
        <w:t>professors</w:t>
      </w:r>
      <w:r w:rsidRPr="00D26091">
        <w:rPr>
          <w:rFonts w:asciiTheme="majorBidi" w:hAnsiTheme="majorBidi" w:cstheme="majorBidi"/>
          <w:sz w:val="32"/>
          <w:szCs w:val="32"/>
        </w:rPr>
        <w:t xml:space="preserve"> to book a room for some hours,</w:t>
      </w:r>
      <w:r>
        <w:rPr>
          <w:rFonts w:asciiTheme="majorBidi" w:hAnsiTheme="majorBidi" w:cstheme="majorBidi"/>
          <w:sz w:val="32"/>
          <w:szCs w:val="32"/>
        </w:rPr>
        <w:t xml:space="preserve"> student can enroll in many courses and contact with the center.</w:t>
      </w:r>
    </w:p>
    <w:p w:rsidR="003A7C4E" w:rsidRDefault="003A7C4E" w:rsidP="00370EC6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3A7C4E" w:rsidRPr="003A7C4E" w:rsidRDefault="003A7C4E" w:rsidP="00370EC6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A7C4E">
        <w:rPr>
          <w:rFonts w:asciiTheme="majorBidi" w:hAnsiTheme="majorBidi" w:cstheme="majorBidi"/>
          <w:b/>
          <w:bCs/>
          <w:sz w:val="36"/>
          <w:szCs w:val="36"/>
        </w:rPr>
        <w:t>List of Users:</w:t>
      </w:r>
    </w:p>
    <w:tbl>
      <w:tblPr>
        <w:tblStyle w:val="a4"/>
        <w:tblW w:w="0" w:type="auto"/>
        <w:tblLook w:val="04A0"/>
      </w:tblPr>
      <w:tblGrid>
        <w:gridCol w:w="3494"/>
        <w:gridCol w:w="5794"/>
      </w:tblGrid>
      <w:tr w:rsidR="003A7C4E" w:rsidTr="006F6344">
        <w:tc>
          <w:tcPr>
            <w:tcW w:w="3494" w:type="dxa"/>
          </w:tcPr>
          <w:p w:rsidR="003A7C4E" w:rsidRDefault="003A7C4E" w:rsidP="006F634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Users </w:t>
            </w:r>
          </w:p>
        </w:tc>
        <w:tc>
          <w:tcPr>
            <w:tcW w:w="5794" w:type="dxa"/>
          </w:tcPr>
          <w:p w:rsidR="003A7C4E" w:rsidRDefault="003A7C4E" w:rsidP="006F634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unctionality</w:t>
            </w:r>
          </w:p>
        </w:tc>
      </w:tr>
      <w:tr w:rsidR="003A7C4E" w:rsidTr="006F6344">
        <w:tc>
          <w:tcPr>
            <w:tcW w:w="3494" w:type="dxa"/>
          </w:tcPr>
          <w:p w:rsidR="003A7C4E" w:rsidRPr="00ED72ED" w:rsidRDefault="003A7C4E" w:rsidP="003A7C4E">
            <w:pPr>
              <w:pStyle w:val="a3"/>
              <w:numPr>
                <w:ilvl w:val="0"/>
                <w:numId w:val="2"/>
              </w:numPr>
              <w:ind w:right="128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min</w:t>
            </w:r>
          </w:p>
        </w:tc>
        <w:tc>
          <w:tcPr>
            <w:tcW w:w="5794" w:type="dxa"/>
          </w:tcPr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erify adding courses.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cept students</w:t>
            </w:r>
          </w:p>
          <w:p w:rsidR="003A7C4E" w:rsidRDefault="0070268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</w:t>
            </w:r>
            <w:r w:rsidR="003A7C4E">
              <w:rPr>
                <w:rFonts w:asciiTheme="majorBidi" w:hAnsiTheme="majorBidi" w:cstheme="majorBidi"/>
                <w:sz w:val="32"/>
                <w:szCs w:val="32"/>
              </w:rPr>
              <w:t xml:space="preserve"> professors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employees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room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pdate room data</w:t>
            </w:r>
          </w:p>
          <w:p w:rsidR="003A7C4E" w:rsidRPr="00ED72ED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statistics of website</w:t>
            </w:r>
          </w:p>
        </w:tc>
      </w:tr>
      <w:tr w:rsidR="003A7C4E" w:rsidTr="006F6344">
        <w:tc>
          <w:tcPr>
            <w:tcW w:w="3494" w:type="dxa"/>
          </w:tcPr>
          <w:p w:rsidR="003A7C4E" w:rsidRDefault="003A7C4E" w:rsidP="003A7C4E">
            <w:pPr>
              <w:pStyle w:val="a3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fessor</w:t>
            </w:r>
          </w:p>
          <w:p w:rsidR="003A7C4E" w:rsidRDefault="003A7C4E" w:rsidP="006F634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794" w:type="dxa"/>
          </w:tcPr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course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act center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ook a room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courses</w:t>
            </w:r>
          </w:p>
          <w:p w:rsidR="003A7C4E" w:rsidRDefault="003A7C4E" w:rsidP="006F6344">
            <w:pPr>
              <w:ind w:left="1006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A7C4E" w:rsidTr="006F6344">
        <w:tc>
          <w:tcPr>
            <w:tcW w:w="3494" w:type="dxa"/>
          </w:tcPr>
          <w:p w:rsidR="003A7C4E" w:rsidRDefault="003A7C4E" w:rsidP="003A7C4E">
            <w:pPr>
              <w:pStyle w:val="a3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udent</w:t>
            </w:r>
          </w:p>
          <w:p w:rsidR="003A7C4E" w:rsidRDefault="003A7C4E" w:rsidP="006F634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794" w:type="dxa"/>
          </w:tcPr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roll to course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comment at a course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act center</w:t>
            </w:r>
          </w:p>
          <w:p w:rsidR="003A7C4E" w:rsidRPr="00DE325B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courses</w:t>
            </w:r>
          </w:p>
        </w:tc>
      </w:tr>
      <w:tr w:rsidR="003A7C4E" w:rsidTr="006F6344">
        <w:tc>
          <w:tcPr>
            <w:tcW w:w="3494" w:type="dxa"/>
          </w:tcPr>
          <w:p w:rsidR="003A7C4E" w:rsidRDefault="003A7C4E" w:rsidP="003A7C4E">
            <w:pPr>
              <w:pStyle w:val="a3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</w:t>
            </w:r>
          </w:p>
          <w:p w:rsidR="003A7C4E" w:rsidRDefault="003A7C4E" w:rsidP="006F634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794" w:type="dxa"/>
          </w:tcPr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age time table of rooms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room data</w:t>
            </w:r>
          </w:p>
          <w:p w:rsid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pdate room data</w:t>
            </w:r>
          </w:p>
          <w:p w:rsidR="003A7C4E" w:rsidRPr="003A7C4E" w:rsidRDefault="003A7C4E" w:rsidP="003A7C4E">
            <w:pPr>
              <w:pStyle w:val="a3"/>
              <w:numPr>
                <w:ilvl w:val="1"/>
                <w:numId w:val="2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new student</w:t>
            </w:r>
          </w:p>
        </w:tc>
      </w:tr>
    </w:tbl>
    <w:p w:rsidR="003A7C4E" w:rsidRPr="003A7C4E" w:rsidRDefault="003A7C4E" w:rsidP="003A7C4E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A7C4E">
        <w:rPr>
          <w:rFonts w:asciiTheme="majorBidi" w:hAnsiTheme="majorBidi" w:cstheme="majorBidi"/>
          <w:b/>
          <w:bCs/>
          <w:sz w:val="36"/>
          <w:szCs w:val="36"/>
        </w:rPr>
        <w:lastRenderedPageBreak/>
        <w:t>List of entities:</w:t>
      </w:r>
    </w:p>
    <w:tbl>
      <w:tblPr>
        <w:tblStyle w:val="a4"/>
        <w:tblW w:w="0" w:type="auto"/>
        <w:tblLook w:val="04A0"/>
      </w:tblPr>
      <w:tblGrid>
        <w:gridCol w:w="4675"/>
        <w:gridCol w:w="4675"/>
      </w:tblGrid>
      <w:tr w:rsidR="003A7C4E" w:rsidTr="003A7C4E">
        <w:tc>
          <w:tcPr>
            <w:tcW w:w="4675" w:type="dxa"/>
          </w:tcPr>
          <w:p w:rsidR="003A7C4E" w:rsidRPr="00E03DE4" w:rsidRDefault="003A7C4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E03DE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tity</w:t>
            </w:r>
          </w:p>
        </w:tc>
        <w:tc>
          <w:tcPr>
            <w:tcW w:w="4675" w:type="dxa"/>
          </w:tcPr>
          <w:p w:rsidR="003A7C4E" w:rsidRPr="00E03DE4" w:rsidRDefault="003A7C4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E03DE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scription</w:t>
            </w:r>
          </w:p>
        </w:tc>
      </w:tr>
      <w:tr w:rsidR="003A7C4E" w:rsidTr="003A7C4E">
        <w:tc>
          <w:tcPr>
            <w:tcW w:w="4675" w:type="dxa"/>
          </w:tcPr>
          <w:p w:rsidR="003A7C4E" w:rsidRPr="003A7C4E" w:rsidRDefault="003A7C4E" w:rsidP="00E03DE4">
            <w:pPr>
              <w:pStyle w:val="a3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Student</w:t>
            </w:r>
          </w:p>
        </w:tc>
        <w:tc>
          <w:tcPr>
            <w:tcW w:w="4675" w:type="dxa"/>
          </w:tcPr>
          <w:p w:rsidR="003A7C4E" w:rsidRPr="00E03DE4" w:rsidRDefault="003A7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Student</w:t>
            </w:r>
            <w:r w:rsidR="00F14EE9">
              <w:rPr>
                <w:rFonts w:asciiTheme="majorBidi" w:hAnsiTheme="majorBidi" w:cstheme="majorBidi"/>
                <w:sz w:val="32"/>
                <w:szCs w:val="32"/>
              </w:rPr>
              <w:t>’s</w:t>
            </w:r>
            <w:r w:rsidRPr="00E03DE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14EE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03DE4">
              <w:rPr>
                <w:rFonts w:asciiTheme="majorBidi" w:hAnsiTheme="majorBidi" w:cstheme="majorBidi"/>
                <w:sz w:val="32"/>
                <w:szCs w:val="32"/>
              </w:rPr>
              <w:t>data</w:t>
            </w:r>
          </w:p>
        </w:tc>
      </w:tr>
      <w:tr w:rsidR="003A7C4E" w:rsidTr="003A7C4E">
        <w:tc>
          <w:tcPr>
            <w:tcW w:w="4675" w:type="dxa"/>
          </w:tcPr>
          <w:p w:rsidR="003A7C4E" w:rsidRPr="003A7C4E" w:rsidRDefault="003A7C4E" w:rsidP="00E03DE4">
            <w:pPr>
              <w:pStyle w:val="a3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Professor</w:t>
            </w:r>
          </w:p>
        </w:tc>
        <w:tc>
          <w:tcPr>
            <w:tcW w:w="4675" w:type="dxa"/>
          </w:tcPr>
          <w:p w:rsidR="003A7C4E" w:rsidRPr="00E03DE4" w:rsidRDefault="003A7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Professor</w:t>
            </w:r>
            <w:r w:rsidR="00F14EE9">
              <w:rPr>
                <w:rFonts w:asciiTheme="majorBidi" w:hAnsiTheme="majorBidi" w:cstheme="majorBidi"/>
                <w:sz w:val="32"/>
                <w:szCs w:val="32"/>
              </w:rPr>
              <w:t xml:space="preserve">’s </w:t>
            </w:r>
            <w:r w:rsidRPr="00E03DE4">
              <w:rPr>
                <w:rFonts w:asciiTheme="majorBidi" w:hAnsiTheme="majorBidi" w:cstheme="majorBidi"/>
                <w:sz w:val="32"/>
                <w:szCs w:val="32"/>
              </w:rPr>
              <w:t xml:space="preserve"> data</w:t>
            </w:r>
          </w:p>
        </w:tc>
      </w:tr>
      <w:tr w:rsidR="003A7C4E" w:rsidTr="003A7C4E">
        <w:tc>
          <w:tcPr>
            <w:tcW w:w="4675" w:type="dxa"/>
          </w:tcPr>
          <w:p w:rsidR="003A7C4E" w:rsidRPr="003A7C4E" w:rsidRDefault="003A7C4E" w:rsidP="00E03DE4">
            <w:pPr>
              <w:pStyle w:val="a3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Courses</w:t>
            </w:r>
          </w:p>
        </w:tc>
        <w:tc>
          <w:tcPr>
            <w:tcW w:w="4675" w:type="dxa"/>
          </w:tcPr>
          <w:p w:rsidR="003A7C4E" w:rsidRPr="00E03DE4" w:rsidRDefault="003A7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Courses that center provide</w:t>
            </w:r>
            <w:r w:rsidR="00F14EE9">
              <w:rPr>
                <w:rFonts w:asciiTheme="majorBidi" w:hAnsiTheme="majorBidi" w:cstheme="majorBidi"/>
                <w:sz w:val="32"/>
                <w:szCs w:val="32"/>
              </w:rPr>
              <w:t xml:space="preserve">s’ </w:t>
            </w:r>
            <w:r w:rsidRPr="00E03DE4">
              <w:rPr>
                <w:rFonts w:asciiTheme="majorBidi" w:hAnsiTheme="majorBidi" w:cstheme="majorBidi"/>
                <w:sz w:val="32"/>
                <w:szCs w:val="32"/>
              </w:rPr>
              <w:t xml:space="preserve"> data</w:t>
            </w:r>
          </w:p>
        </w:tc>
      </w:tr>
      <w:tr w:rsidR="003A7C4E" w:rsidTr="003A7C4E">
        <w:tc>
          <w:tcPr>
            <w:tcW w:w="4675" w:type="dxa"/>
          </w:tcPr>
          <w:p w:rsidR="003A7C4E" w:rsidRPr="00E03DE4" w:rsidRDefault="00E03DE4" w:rsidP="00E03DE4">
            <w:pPr>
              <w:pStyle w:val="a3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Room</w:t>
            </w:r>
          </w:p>
        </w:tc>
        <w:tc>
          <w:tcPr>
            <w:tcW w:w="4675" w:type="dxa"/>
          </w:tcPr>
          <w:p w:rsidR="003A7C4E" w:rsidRPr="00E03DE4" w:rsidRDefault="00E03DE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Rooms in the center</w:t>
            </w:r>
            <w:r w:rsidR="00F14EE9">
              <w:rPr>
                <w:rFonts w:asciiTheme="majorBidi" w:hAnsiTheme="majorBidi" w:cstheme="majorBidi"/>
                <w:sz w:val="32"/>
                <w:szCs w:val="32"/>
              </w:rPr>
              <w:t xml:space="preserve">’s </w:t>
            </w:r>
            <w:r w:rsidRPr="00E03DE4">
              <w:rPr>
                <w:rFonts w:asciiTheme="majorBidi" w:hAnsiTheme="majorBidi" w:cstheme="majorBidi"/>
                <w:sz w:val="32"/>
                <w:szCs w:val="32"/>
              </w:rPr>
              <w:t xml:space="preserve"> data</w:t>
            </w:r>
          </w:p>
        </w:tc>
      </w:tr>
      <w:tr w:rsidR="003A7C4E" w:rsidTr="003A7C4E">
        <w:tc>
          <w:tcPr>
            <w:tcW w:w="4675" w:type="dxa"/>
          </w:tcPr>
          <w:p w:rsidR="003A7C4E" w:rsidRPr="00E03DE4" w:rsidRDefault="00E03DE4" w:rsidP="00E03DE4">
            <w:pPr>
              <w:pStyle w:val="a3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Employee</w:t>
            </w:r>
          </w:p>
        </w:tc>
        <w:tc>
          <w:tcPr>
            <w:tcW w:w="4675" w:type="dxa"/>
          </w:tcPr>
          <w:p w:rsidR="003A7C4E" w:rsidRPr="00E03DE4" w:rsidRDefault="00E03DE4" w:rsidP="00F14EE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Employees in the center</w:t>
            </w:r>
            <w:r w:rsidR="00F14EE9">
              <w:rPr>
                <w:rFonts w:asciiTheme="majorBidi" w:hAnsiTheme="majorBidi" w:cstheme="majorBidi"/>
                <w:sz w:val="32"/>
                <w:szCs w:val="32"/>
              </w:rPr>
              <w:t xml:space="preserve">’s </w:t>
            </w:r>
            <w:r w:rsidRPr="00E03DE4">
              <w:rPr>
                <w:rFonts w:asciiTheme="majorBidi" w:hAnsiTheme="majorBidi" w:cstheme="majorBidi"/>
                <w:sz w:val="32"/>
                <w:szCs w:val="32"/>
              </w:rPr>
              <w:t xml:space="preserve"> data</w:t>
            </w:r>
            <w:r w:rsidR="00F14EE9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E03DE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14EE9">
              <w:rPr>
                <w:rFonts w:asciiTheme="majorBidi" w:hAnsiTheme="majorBidi" w:cstheme="majorBidi"/>
                <w:sz w:val="32"/>
                <w:szCs w:val="32"/>
              </w:rPr>
              <w:t>Ex:</w:t>
            </w:r>
            <w:r w:rsidRPr="00E03DE4">
              <w:rPr>
                <w:rFonts w:asciiTheme="majorBidi" w:hAnsiTheme="majorBidi" w:cstheme="majorBidi"/>
                <w:sz w:val="32"/>
                <w:szCs w:val="32"/>
              </w:rPr>
              <w:t xml:space="preserve"> receptionist</w:t>
            </w:r>
          </w:p>
        </w:tc>
      </w:tr>
      <w:tr w:rsidR="003A7C4E" w:rsidTr="003A7C4E">
        <w:tc>
          <w:tcPr>
            <w:tcW w:w="4675" w:type="dxa"/>
          </w:tcPr>
          <w:p w:rsidR="003A7C4E" w:rsidRPr="00E03DE4" w:rsidRDefault="00E03DE4" w:rsidP="00E03DE4">
            <w:pPr>
              <w:pStyle w:val="a3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</w:rPr>
              <w:t>Time table</w:t>
            </w:r>
          </w:p>
        </w:tc>
        <w:tc>
          <w:tcPr>
            <w:tcW w:w="4675" w:type="dxa"/>
          </w:tcPr>
          <w:p w:rsidR="003A7C4E" w:rsidRPr="00E03DE4" w:rsidRDefault="00E03DE4">
            <w:pPr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E03DE4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Dates of courses and time details of rooms reservation</w:t>
            </w:r>
          </w:p>
        </w:tc>
      </w:tr>
    </w:tbl>
    <w:p w:rsidR="0084744B" w:rsidRDefault="0084744B">
      <w:pPr>
        <w:rPr>
          <w:sz w:val="32"/>
          <w:szCs w:val="32"/>
        </w:rPr>
      </w:pPr>
      <w:bookmarkStart w:id="0" w:name="_GoBack"/>
      <w:bookmarkEnd w:id="0"/>
    </w:p>
    <w:p w:rsidR="005E44A5" w:rsidRDefault="005E44A5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ist of relationships :</w:t>
      </w:r>
    </w:p>
    <w:p w:rsidR="005E44A5" w:rsidRPr="005E44A5" w:rsidRDefault="005E44A5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4675"/>
        <w:gridCol w:w="4675"/>
      </w:tblGrid>
      <w:tr w:rsidR="009975DC" w:rsidTr="008F5ED4">
        <w:tc>
          <w:tcPr>
            <w:tcW w:w="4675" w:type="dxa"/>
          </w:tcPr>
          <w:p w:rsidR="009975DC" w:rsidRPr="00E03DE4" w:rsidRDefault="009975DC" w:rsidP="008F5ED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Relationship</w:t>
            </w:r>
          </w:p>
        </w:tc>
        <w:tc>
          <w:tcPr>
            <w:tcW w:w="4675" w:type="dxa"/>
          </w:tcPr>
          <w:p w:rsidR="009975DC" w:rsidRPr="00E03DE4" w:rsidRDefault="009975DC" w:rsidP="008F5ED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E03DE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scription</w:t>
            </w:r>
          </w:p>
        </w:tc>
      </w:tr>
      <w:tr w:rsidR="009975DC" w:rsidTr="008F5ED4">
        <w:tc>
          <w:tcPr>
            <w:tcW w:w="4675" w:type="dxa"/>
          </w:tcPr>
          <w:p w:rsidR="009975DC" w:rsidRPr="003A7C4E" w:rsidRDefault="009975DC" w:rsidP="008F5ED4">
            <w:pPr>
              <w:pStyle w:val="a3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TTENDS</w:t>
            </w:r>
          </w:p>
        </w:tc>
        <w:tc>
          <w:tcPr>
            <w:tcW w:w="4675" w:type="dxa"/>
          </w:tcPr>
          <w:p w:rsidR="009975DC" w:rsidRPr="00F14EE9" w:rsidRDefault="009975DC" w:rsidP="00F14EE9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14EE9">
              <w:rPr>
                <w:rFonts w:asciiTheme="majorBidi" w:hAnsiTheme="majorBidi" w:cstheme="majorBidi"/>
                <w:sz w:val="32"/>
                <w:szCs w:val="32"/>
              </w:rPr>
              <w:t>Between STUDENTS and COURSES.</w:t>
            </w:r>
          </w:p>
          <w:p w:rsidR="0021422D" w:rsidRDefault="00C90A02" w:rsidP="0021422D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:N relationship.</w:t>
            </w:r>
          </w:p>
          <w:p w:rsidR="00F14EE9" w:rsidRPr="0021422D" w:rsidRDefault="00F14EE9" w:rsidP="00F14EE9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975DC" w:rsidTr="008F5ED4">
        <w:tc>
          <w:tcPr>
            <w:tcW w:w="4675" w:type="dxa"/>
          </w:tcPr>
          <w:p w:rsidR="009975DC" w:rsidRPr="003A7C4E" w:rsidRDefault="009975DC" w:rsidP="008F5ED4">
            <w:pPr>
              <w:pStyle w:val="a3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MMENTS</w:t>
            </w:r>
          </w:p>
        </w:tc>
        <w:tc>
          <w:tcPr>
            <w:tcW w:w="4675" w:type="dxa"/>
          </w:tcPr>
          <w:p w:rsidR="009975DC" w:rsidRPr="00C90A02" w:rsidRDefault="009975DC" w:rsidP="00C90A02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90A02">
              <w:rPr>
                <w:rFonts w:asciiTheme="majorBidi" w:hAnsiTheme="majorBidi" w:cstheme="majorBidi"/>
                <w:sz w:val="32"/>
                <w:szCs w:val="32"/>
              </w:rPr>
              <w:t>Between STUDENTS and COURSES.</w:t>
            </w:r>
          </w:p>
          <w:p w:rsidR="009975DC" w:rsidRPr="00C90A02" w:rsidRDefault="009975DC" w:rsidP="00C90A02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90A02">
              <w:rPr>
                <w:rFonts w:asciiTheme="majorBidi" w:hAnsiTheme="majorBidi" w:cstheme="majorBidi"/>
                <w:sz w:val="32"/>
                <w:szCs w:val="32"/>
              </w:rPr>
              <w:t>M:N relationship.</w:t>
            </w:r>
          </w:p>
          <w:p w:rsidR="009975DC" w:rsidRPr="00C90A02" w:rsidRDefault="009975DC" w:rsidP="00C90A02">
            <w:pPr>
              <w:pStyle w:val="a3"/>
              <w:numPr>
                <w:ilvl w:val="0"/>
                <w:numId w:val="5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90A02">
              <w:rPr>
                <w:rFonts w:asciiTheme="majorBidi" w:hAnsiTheme="majorBidi" w:cstheme="majorBidi"/>
                <w:sz w:val="32"/>
                <w:szCs w:val="32"/>
              </w:rPr>
              <w:t xml:space="preserve">Attributes : </w:t>
            </w:r>
          </w:p>
          <w:p w:rsidR="009975DC" w:rsidRDefault="00C90A02" w:rsidP="00C90A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="00762F58">
              <w:rPr>
                <w:rFonts w:asciiTheme="majorBidi" w:hAnsiTheme="majorBidi" w:cstheme="majorBidi"/>
                <w:sz w:val="32"/>
                <w:szCs w:val="32"/>
              </w:rPr>
              <w:t>-Timestamp</w:t>
            </w:r>
          </w:p>
          <w:p w:rsidR="00F14EE9" w:rsidRPr="00762F58" w:rsidRDefault="00C90A02" w:rsidP="00F14EE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="009975DC">
              <w:rPr>
                <w:rFonts w:asciiTheme="majorBidi" w:hAnsiTheme="majorBidi" w:cstheme="majorBidi"/>
                <w:sz w:val="32"/>
                <w:szCs w:val="32"/>
              </w:rPr>
              <w:t>-Content</w:t>
            </w:r>
          </w:p>
        </w:tc>
      </w:tr>
      <w:tr w:rsidR="009975DC" w:rsidTr="008F5ED4">
        <w:tc>
          <w:tcPr>
            <w:tcW w:w="4675" w:type="dxa"/>
          </w:tcPr>
          <w:p w:rsidR="009975DC" w:rsidRPr="003A7C4E" w:rsidRDefault="009975DC" w:rsidP="008F5ED4">
            <w:pPr>
              <w:pStyle w:val="a3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ACHES</w:t>
            </w:r>
          </w:p>
        </w:tc>
        <w:tc>
          <w:tcPr>
            <w:tcW w:w="4675" w:type="dxa"/>
          </w:tcPr>
          <w:p w:rsidR="009975DC" w:rsidRPr="00C90A02" w:rsidRDefault="009975DC" w:rsidP="00C90A02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90A02">
              <w:rPr>
                <w:rFonts w:asciiTheme="majorBidi" w:hAnsiTheme="majorBidi" w:cstheme="majorBidi"/>
                <w:sz w:val="32"/>
                <w:szCs w:val="32"/>
              </w:rPr>
              <w:t>Between PROFESSORS and COURSES.</w:t>
            </w:r>
          </w:p>
          <w:p w:rsidR="00F14EE9" w:rsidRPr="00F14EE9" w:rsidRDefault="009975DC" w:rsidP="00F14EE9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90A02">
              <w:rPr>
                <w:rFonts w:asciiTheme="majorBidi" w:hAnsiTheme="majorBidi" w:cstheme="majorBidi"/>
                <w:sz w:val="32"/>
                <w:szCs w:val="32"/>
              </w:rPr>
              <w:t>M:N relationship.</w:t>
            </w:r>
          </w:p>
        </w:tc>
      </w:tr>
      <w:tr w:rsidR="009975DC" w:rsidTr="008F5ED4">
        <w:tc>
          <w:tcPr>
            <w:tcW w:w="4675" w:type="dxa"/>
          </w:tcPr>
          <w:p w:rsidR="009975DC" w:rsidRPr="00E03DE4" w:rsidRDefault="009975DC" w:rsidP="008F5ED4">
            <w:pPr>
              <w:pStyle w:val="a3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CHEDUELES</w:t>
            </w:r>
          </w:p>
        </w:tc>
        <w:tc>
          <w:tcPr>
            <w:tcW w:w="4675" w:type="dxa"/>
          </w:tcPr>
          <w:p w:rsidR="009975DC" w:rsidRDefault="009975DC" w:rsidP="00F14EE9">
            <w:pPr>
              <w:pStyle w:val="a3"/>
              <w:numPr>
                <w:ilvl w:val="0"/>
                <w:numId w:val="1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14EE9">
              <w:rPr>
                <w:rFonts w:asciiTheme="majorBidi" w:hAnsiTheme="majorBidi" w:cstheme="majorBidi"/>
                <w:sz w:val="32"/>
                <w:szCs w:val="32"/>
              </w:rPr>
              <w:t>Between PROFESSORS , ROOMS and TIME TABLES.</w:t>
            </w:r>
          </w:p>
          <w:p w:rsidR="0028721F" w:rsidRDefault="0028721F" w:rsidP="0028721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8721F" w:rsidRPr="00F14EE9" w:rsidRDefault="0028721F" w:rsidP="0028721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90A02" w:rsidRDefault="00323146" w:rsidP="00323146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fines COURSE time by a specified PROFESSOR in certain ROOM.</w:t>
            </w:r>
          </w:p>
          <w:p w:rsidR="00F14EE9" w:rsidRPr="00762F58" w:rsidRDefault="00F14EE9" w:rsidP="00F14EE9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975DC" w:rsidTr="008F5ED4">
        <w:tc>
          <w:tcPr>
            <w:tcW w:w="4675" w:type="dxa"/>
          </w:tcPr>
          <w:p w:rsidR="009975DC" w:rsidRPr="00E03DE4" w:rsidRDefault="009975DC" w:rsidP="008F5ED4">
            <w:pPr>
              <w:pStyle w:val="a3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EXISTS_IN</w:t>
            </w:r>
          </w:p>
        </w:tc>
        <w:tc>
          <w:tcPr>
            <w:tcW w:w="4675" w:type="dxa"/>
          </w:tcPr>
          <w:p w:rsidR="00F14EE9" w:rsidRDefault="00F14EE9" w:rsidP="00F14EE9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75DC" w:rsidRPr="00C90A02" w:rsidRDefault="009975DC" w:rsidP="00C90A02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90A02">
              <w:rPr>
                <w:rFonts w:asciiTheme="majorBidi" w:hAnsiTheme="majorBidi" w:cstheme="majorBidi"/>
                <w:sz w:val="32"/>
                <w:szCs w:val="32"/>
              </w:rPr>
              <w:t>Between ROOMS and BRANCHES.</w:t>
            </w:r>
          </w:p>
          <w:p w:rsidR="009975DC" w:rsidRDefault="009975DC" w:rsidP="00C90A02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90A02">
              <w:rPr>
                <w:rFonts w:asciiTheme="majorBidi" w:hAnsiTheme="majorBidi" w:cstheme="majorBidi"/>
                <w:sz w:val="32"/>
                <w:szCs w:val="32"/>
              </w:rPr>
              <w:t>N:1 relationship.</w:t>
            </w:r>
          </w:p>
          <w:p w:rsidR="00F14EE9" w:rsidRDefault="00F14EE9" w:rsidP="00F14EE9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Defines that this ROOM exists in a certain </w:t>
            </w:r>
            <w:r w:rsidRPr="00C90A02">
              <w:rPr>
                <w:rFonts w:asciiTheme="majorBidi" w:hAnsiTheme="majorBidi" w:cstheme="majorBidi"/>
                <w:sz w:val="32"/>
                <w:szCs w:val="32"/>
              </w:rPr>
              <w:t>BRANCH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F14EE9" w:rsidRPr="00F14EE9" w:rsidRDefault="00F14EE9" w:rsidP="00F14EE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975DC" w:rsidTr="008F5ED4">
        <w:tc>
          <w:tcPr>
            <w:tcW w:w="4675" w:type="dxa"/>
          </w:tcPr>
          <w:p w:rsidR="009975DC" w:rsidRPr="00E03DE4" w:rsidRDefault="009975DC" w:rsidP="008F5ED4">
            <w:pPr>
              <w:pStyle w:val="a3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ORKS_IN</w:t>
            </w:r>
          </w:p>
        </w:tc>
        <w:tc>
          <w:tcPr>
            <w:tcW w:w="4675" w:type="dxa"/>
          </w:tcPr>
          <w:p w:rsidR="00F14EE9" w:rsidRDefault="00F14EE9" w:rsidP="00F14EE9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975DC" w:rsidRPr="00C90A02" w:rsidRDefault="009975DC" w:rsidP="00C90A02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C90A02">
              <w:rPr>
                <w:rFonts w:asciiTheme="majorBidi" w:hAnsiTheme="majorBidi" w:cstheme="majorBidi"/>
                <w:sz w:val="32"/>
                <w:szCs w:val="32"/>
              </w:rPr>
              <w:t>Between EMPLOYEES and BRANCHES.</w:t>
            </w:r>
          </w:p>
          <w:p w:rsidR="009975DC" w:rsidRDefault="009975DC" w:rsidP="00C90A02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C90A02">
              <w:rPr>
                <w:rFonts w:asciiTheme="majorBidi" w:hAnsiTheme="majorBidi" w:cstheme="majorBidi"/>
                <w:sz w:val="32"/>
                <w:szCs w:val="32"/>
              </w:rPr>
              <w:t>N:1 relationship.</w:t>
            </w:r>
          </w:p>
          <w:p w:rsidR="00F14EE9" w:rsidRDefault="00F14EE9" w:rsidP="00C90A02">
            <w:pPr>
              <w:pStyle w:val="a3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fines that this EMPLOYEE works in a certain BRANCH.</w:t>
            </w:r>
          </w:p>
          <w:p w:rsidR="00F14EE9" w:rsidRPr="00C90A02" w:rsidRDefault="00F14EE9" w:rsidP="00F14EE9">
            <w:pPr>
              <w:pStyle w:val="a3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</w:tbl>
    <w:p w:rsidR="005E44A5" w:rsidRDefault="005E44A5">
      <w:pPr>
        <w:rPr>
          <w:sz w:val="32"/>
          <w:szCs w:val="32"/>
        </w:rPr>
      </w:pPr>
    </w:p>
    <w:p w:rsidR="0028721F" w:rsidRDefault="0028721F">
      <w:pPr>
        <w:rPr>
          <w:sz w:val="32"/>
          <w:szCs w:val="32"/>
        </w:rPr>
      </w:pPr>
    </w:p>
    <w:p w:rsidR="0028721F" w:rsidRDefault="0028721F">
      <w:pPr>
        <w:rPr>
          <w:sz w:val="32"/>
          <w:szCs w:val="32"/>
        </w:rPr>
      </w:pPr>
    </w:p>
    <w:p w:rsidR="0028721F" w:rsidRDefault="0028721F">
      <w:pPr>
        <w:rPr>
          <w:sz w:val="32"/>
          <w:szCs w:val="32"/>
        </w:rPr>
      </w:pPr>
    </w:p>
    <w:p w:rsidR="0028721F" w:rsidRDefault="0028721F">
      <w:pPr>
        <w:rPr>
          <w:sz w:val="32"/>
          <w:szCs w:val="32"/>
        </w:rPr>
      </w:pPr>
    </w:p>
    <w:p w:rsidR="0028721F" w:rsidRDefault="0028721F">
      <w:pPr>
        <w:rPr>
          <w:sz w:val="32"/>
          <w:szCs w:val="32"/>
        </w:rPr>
      </w:pPr>
    </w:p>
    <w:p w:rsidR="0028721F" w:rsidRDefault="0028721F">
      <w:pPr>
        <w:rPr>
          <w:sz w:val="32"/>
          <w:szCs w:val="32"/>
        </w:rPr>
      </w:pPr>
    </w:p>
    <w:p w:rsidR="0028721F" w:rsidRDefault="0028721F">
      <w:pPr>
        <w:rPr>
          <w:sz w:val="32"/>
          <w:szCs w:val="32"/>
        </w:rPr>
      </w:pPr>
    </w:p>
    <w:p w:rsidR="0028721F" w:rsidRDefault="0028721F">
      <w:pPr>
        <w:rPr>
          <w:sz w:val="32"/>
          <w:szCs w:val="32"/>
        </w:rPr>
      </w:pPr>
    </w:p>
    <w:p w:rsidR="0028721F" w:rsidRDefault="0028721F">
      <w:pPr>
        <w:rPr>
          <w:sz w:val="32"/>
          <w:szCs w:val="32"/>
        </w:rPr>
      </w:pPr>
    </w:p>
    <w:p w:rsidR="009975DC" w:rsidRDefault="009975DC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R Diagram :</w:t>
      </w:r>
    </w:p>
    <w:p w:rsidR="009975DC" w:rsidRDefault="0093666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-Relationships :-</w:t>
      </w:r>
    </w:p>
    <w:p w:rsidR="0093666D" w:rsidRDefault="0021422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309245</wp:posOffset>
            </wp:positionV>
            <wp:extent cx="5945505" cy="5252085"/>
            <wp:effectExtent l="19050" t="0" r="0" b="0"/>
            <wp:wrapThrough wrapText="bothSides">
              <wp:wrapPolygon edited="0">
                <wp:start x="-69" y="0"/>
                <wp:lineTo x="-69" y="21545"/>
                <wp:lineTo x="21593" y="21545"/>
                <wp:lineTo x="21593" y="0"/>
                <wp:lineTo x="-69" y="0"/>
              </wp:wrapPolygon>
            </wp:wrapThrough>
            <wp:docPr id="3" name="صورة 2" descr="relati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66D" w:rsidRDefault="0093666D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9975DC" w:rsidRDefault="009975D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8721F" w:rsidRDefault="0028721F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8721F" w:rsidRDefault="0028721F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8721F" w:rsidRDefault="0028721F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3666D" w:rsidRDefault="0093666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-Attributes :-</w:t>
      </w:r>
    </w:p>
    <w:p w:rsidR="0028721F" w:rsidRDefault="0028721F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3666D" w:rsidRPr="009975DC" w:rsidRDefault="0093666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943600" cy="6844665"/>
            <wp:effectExtent l="19050" t="0" r="0" b="0"/>
            <wp:docPr id="2" name="صورة 1" descr="Attribu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66D" w:rsidRPr="009975DC" w:rsidSect="001D1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22D"/>
    <w:multiLevelType w:val="hybridMultilevel"/>
    <w:tmpl w:val="051201EE"/>
    <w:lvl w:ilvl="0" w:tplc="560682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55EF0"/>
    <w:multiLevelType w:val="hybridMultilevel"/>
    <w:tmpl w:val="6DC80E20"/>
    <w:lvl w:ilvl="0" w:tplc="560682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A7F5D"/>
    <w:multiLevelType w:val="multilevel"/>
    <w:tmpl w:val="44AE34A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3FBF4F9F"/>
    <w:multiLevelType w:val="hybridMultilevel"/>
    <w:tmpl w:val="85661B4A"/>
    <w:lvl w:ilvl="0" w:tplc="560682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561EE"/>
    <w:multiLevelType w:val="hybridMultilevel"/>
    <w:tmpl w:val="48A2018A"/>
    <w:lvl w:ilvl="0" w:tplc="560682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95B1A"/>
    <w:multiLevelType w:val="hybridMultilevel"/>
    <w:tmpl w:val="D86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568D8"/>
    <w:multiLevelType w:val="hybridMultilevel"/>
    <w:tmpl w:val="7F9AB848"/>
    <w:lvl w:ilvl="0" w:tplc="560682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90744"/>
    <w:multiLevelType w:val="hybridMultilevel"/>
    <w:tmpl w:val="DDE2A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E60E3"/>
    <w:multiLevelType w:val="hybridMultilevel"/>
    <w:tmpl w:val="DDE89488"/>
    <w:lvl w:ilvl="0" w:tplc="560682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524B"/>
    <w:multiLevelType w:val="hybridMultilevel"/>
    <w:tmpl w:val="94D09B62"/>
    <w:lvl w:ilvl="0" w:tplc="560682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17469"/>
    <w:rsid w:val="001D1EDA"/>
    <w:rsid w:val="0021422D"/>
    <w:rsid w:val="00217469"/>
    <w:rsid w:val="0028721F"/>
    <w:rsid w:val="00323146"/>
    <w:rsid w:val="00370EC6"/>
    <w:rsid w:val="003A7C4E"/>
    <w:rsid w:val="00551913"/>
    <w:rsid w:val="005E44A5"/>
    <w:rsid w:val="0070268E"/>
    <w:rsid w:val="00762F58"/>
    <w:rsid w:val="0084744B"/>
    <w:rsid w:val="0093666D"/>
    <w:rsid w:val="009975DC"/>
    <w:rsid w:val="00C90A02"/>
    <w:rsid w:val="00D869E3"/>
    <w:rsid w:val="00E03DE4"/>
    <w:rsid w:val="00E700CE"/>
    <w:rsid w:val="00E76783"/>
    <w:rsid w:val="00F1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EC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70EC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A7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9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97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ymaher3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6EBA-E2AD-4D65-AEDC-5FB671BC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y maher</dc:creator>
  <cp:lastModifiedBy>A</cp:lastModifiedBy>
  <cp:revision>3</cp:revision>
  <dcterms:created xsi:type="dcterms:W3CDTF">2017-10-23T07:49:00Z</dcterms:created>
  <dcterms:modified xsi:type="dcterms:W3CDTF">2017-10-23T15:45:00Z</dcterms:modified>
</cp:coreProperties>
</file>